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9/2007 vom 25. Oktober 2007</w:t>
      </w:r>
    </w:p>
    <w:p>
      <w:r>
        <w:t>GE Cour de justice, 2007-10-25, DE</w:t>
      </w:r>
    </w:p>
    <w:p>
      <w:r>
        <w:rPr>
          <w:b/>
        </w:rPr>
        <w:t xml:space="preserve">Quelle: </w:t>
      </w:r>
      <w:r>
        <w:t>https://mcp.opencaselaw.ch/entscheid/ge_gerichte_ATAS_1169_2007</w:t>
      </w:r>
    </w:p>
    <w:p>
      <w:r>
        <w:t>FR: GE_GERICHTE ATAS/1169/2007 du 25 octobre 2007</w:t>
      </w:r>
    </w:p>
    <w:p>
      <w:r>
        <w:t>IT: GE_GERICHTE ATAS/1169/2007 del 25 ottobre 2007</w:t>
      </w:r>
    </w:p>
    <w:p>
      <w:pPr>
        <w:pStyle w:val="Heading2"/>
      </w:pPr>
      <w:r>
        <w:t>Volltext</w:t>
      </w:r>
    </w:p>
    <w:p>
      <w:r>
        <w:t>!""##! $$%&amp;"##! '' () '*+), , , ( )', * -. " /0/. "##!</w:t>
      </w:r>
    </w:p>
    <w:p>
      <w:r>
        <w:t>!" #$# $ !%&amp;'"&amp; !("&amp; )&amp;*</w:t>
      </w:r>
    </w:p>
    <w:p>
      <w:r>
        <w:t>&amp;</w:t>
      </w:r>
    </w:p>
    <w:p>
      <w:r>
        <w:t>&amp; ++ ($$ #</w:t>
      </w:r>
    </w:p>
    <w:p>
      <w:r>
        <w:t>,-. &amp;!"</w:t>
      </w:r>
    </w:p>
    <w:p>
      <w:r>
        <w:t>/01.2/233. #2/0# ,() , 1* % " 4.5&amp;233.(66&amp; (#' &amp;"&amp;,"7 &amp; &amp;8 !&amp;" 7 %" 4 9 03%&amp;!:233; &amp;&amp;7!% ( ?%&amp;%%!&amp;7(&amp; (&amp;&amp;8!&amp;" &amp;!% !=%" &amp;:9&amp;%&amp;&amp; =F 8 %89&amp;6&amp;C +4431. E2 &amp;!%"&amp;" &amp; " 03 9 8 &amp;6&amp; %8 : 6" " C$FI*F6=;;33B D%' !&amp;8 &amp; %:6!"!&amp;?&amp;EG2 6" " :6" " 4. 9 2331 C +D &amp; " : 6" " % ' %&amp; % ' "&amp;= ? &amp; (&amp;E B2 +E %"&amp; &gt;&amp; &amp; %8 % &amp;'="!!!, %' '&amp;&gt;&amp;9&amp;7('E</w:t>
      </w:r>
    </w:p>
    <w:p>
      <w:r>
        <w:t>A668</w:t>
      </w:r>
    </w:p>
    <w:p>
      <w:r>
        <w:t>++</w:t>
      </w:r>
    </w:p>
    <w:p>
      <w:r>
        <w:t>%" &amp;</w:t>
      </w:r>
    </w:p>
    <w:p>
      <w:r>
        <w:t>J$ J</w:t>
      </w:r>
    </w:p>
    <w:p>
      <w:r>
        <w:t>%6! %"&amp;&gt;&amp;&amp;&amp;6"?%&amp;=@7@666" " %A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